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6C08F" w14:textId="77777777" w:rsidR="00415F8B" w:rsidRPr="00E01E75" w:rsidRDefault="00415F8B" w:rsidP="00415F8B">
      <w:pPr>
        <w:tabs>
          <w:tab w:val="left" w:pos="3000"/>
        </w:tabs>
        <w:ind w:right="57"/>
        <w:rPr>
          <w:rFonts w:ascii="Sakkal Majalla" w:hAnsi="Sakkal Majalla" w:cs="Sakkal Majalla"/>
          <w:b/>
          <w:bCs/>
          <w:color w:val="4A442A" w:themeColor="background2" w:themeShade="40"/>
          <w:sz w:val="2"/>
          <w:szCs w:val="2"/>
          <w:rtl/>
        </w:rPr>
      </w:pP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ab/>
      </w:r>
    </w:p>
    <w:p w14:paraId="7F157E43" w14:textId="72634102" w:rsidR="00196E06" w:rsidRDefault="00196E06" w:rsidP="008B1BC0">
      <w:pPr>
        <w:spacing w:after="0" w:line="240" w:lineRule="auto"/>
        <w:ind w:left="720" w:right="57"/>
        <w:jc w:val="center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8B1BC0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                                       </w:t>
      </w:r>
      <w:r w:rsidR="008D46F0" w:rsidRPr="008B1BC0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طلب </w:t>
      </w:r>
      <w:r w:rsidRPr="008B1BC0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>ف</w:t>
      </w:r>
      <w:r w:rsidR="007745BB" w:rsidRPr="008B1BC0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رصة إضافية لتحسين المعدل     </w:t>
      </w:r>
      <w:r w:rsidR="7CB85E6F" w:rsidRPr="008B1BC0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236000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</w:rPr>
        <w:t xml:space="preserve">    </w:t>
      </w:r>
      <w:r w:rsidR="25998978" w:rsidRPr="008B1BC0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       </w:t>
      </w:r>
      <w:r w:rsidRPr="008B1BC0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    </w:t>
      </w:r>
      <w:r w:rsidR="00AD7030" w:rsidRPr="008B1BC0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نموذج </w:t>
      </w:r>
      <w:r w:rsidR="3D839340" w:rsidRPr="008B1BC0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[</w:t>
      </w:r>
      <w:r w:rsidR="3D839340" w:rsidRPr="008B1BC0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04</w:t>
      </w:r>
      <w:r w:rsidR="3D839340" w:rsidRPr="008B1BC0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-</w:t>
      </w:r>
      <w:r w:rsidR="3D839340" w:rsidRPr="008B1BC0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56</w:t>
      </w:r>
      <w:r w:rsidR="3D839340" w:rsidRPr="008B1BC0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]</w:t>
      </w:r>
    </w:p>
    <w:p w14:paraId="73B36577" w14:textId="12C95121" w:rsidR="004666F9" w:rsidRPr="00E01E75" w:rsidRDefault="00236000" w:rsidP="004666F9">
      <w:pPr>
        <w:spacing w:after="0" w:line="240" w:lineRule="auto"/>
        <w:ind w:right="57"/>
        <w:jc w:val="center"/>
        <w:rPr>
          <w:rFonts w:ascii="Sakkal Majalla" w:hAnsi="Sakkal Majalla" w:cs="Sakkal Majalla"/>
          <w:color w:val="4A442A" w:themeColor="background2" w:themeShade="40"/>
          <w:sz w:val="28"/>
          <w:szCs w:val="28"/>
        </w:rPr>
      </w:pPr>
      <w:r>
        <w:rPr>
          <w:rFonts w:ascii="Sakkal Majalla" w:hAnsi="Sakkal Majalla" w:cs="Sakkal Majalla"/>
          <w:color w:val="4A442A" w:themeColor="background2" w:themeShade="40"/>
        </w:rPr>
        <w:t xml:space="preserve">    </w:t>
      </w:r>
      <w:r w:rsidR="004666F9" w:rsidRPr="00E01E75">
        <w:rPr>
          <w:rFonts w:ascii="Sakkal Majalla" w:hAnsi="Sakkal Majalla" w:cs="Sakkal Majalla"/>
          <w:color w:val="4A442A" w:themeColor="background2" w:themeShade="40"/>
          <w:rtl/>
        </w:rPr>
        <w:t xml:space="preserve">(بناءً على المادة الثامنة </w:t>
      </w:r>
      <w:proofErr w:type="gramStart"/>
      <w:r w:rsidR="004666F9" w:rsidRPr="00E01E75">
        <w:rPr>
          <w:rFonts w:ascii="Sakkal Majalla" w:hAnsi="Sakkal Majalla" w:cs="Sakkal Majalla"/>
          <w:color w:val="4A442A" w:themeColor="background2" w:themeShade="40"/>
          <w:rtl/>
        </w:rPr>
        <w:t>و العشرون</w:t>
      </w:r>
      <w:proofErr w:type="gramEnd"/>
      <w:r w:rsidR="004666F9" w:rsidRPr="00E01E75">
        <w:rPr>
          <w:rFonts w:ascii="Sakkal Majalla" w:hAnsi="Sakkal Majalla" w:cs="Sakkal Majalla"/>
          <w:color w:val="4A442A" w:themeColor="background2" w:themeShade="40"/>
          <w:rtl/>
        </w:rPr>
        <w:t xml:space="preserve"> من لائحة الدراسات العليا وقواعدها التنفيذية)</w:t>
      </w:r>
    </w:p>
    <w:p w14:paraId="075324D2" w14:textId="6A348811" w:rsidR="00616FA7" w:rsidRPr="00E01E75" w:rsidRDefault="00AD7030" w:rsidP="004666F9">
      <w:pPr>
        <w:spacing w:after="0" w:line="240" w:lineRule="auto"/>
        <w:jc w:val="right"/>
        <w:rPr>
          <w:rFonts w:ascii="Sakkal Majalla" w:hAnsi="Sakkal Majalla" w:cs="Sakkal Majalla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E75">
        <w:rPr>
          <w:rFonts w:ascii="Sakkal Majalla" w:hAnsi="Sakkal Majalla" w:cs="Sakkal Majalla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14:paraId="7C54D1AF" w14:textId="77777777" w:rsidR="00196E06" w:rsidRPr="00E01E75" w:rsidRDefault="00196E06" w:rsidP="008D46F0">
      <w:pPr>
        <w:spacing w:line="240" w:lineRule="auto"/>
        <w:jc w:val="right"/>
        <w:rPr>
          <w:rFonts w:ascii="Sakkal Majalla" w:hAnsi="Sakkal Majalla" w:cs="Sakkal Majalla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B83803" w14:textId="37C360B8" w:rsidR="0023673F" w:rsidRPr="00E01E75" w:rsidRDefault="0023673F" w:rsidP="007745BB">
      <w:pPr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اسم رباعياً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96435718"/>
          <w:placeholder>
            <w:docPart w:val="D5114D3A88C5475FA093080D570006F1"/>
          </w:placeholder>
          <w:text/>
        </w:sdtPr>
        <w:sdtEndPr/>
        <w:sdtContent>
          <w:r w:rsidR="007745BB" w:rsidRPr="00E01E75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</w:t>
          </w:r>
          <w:r w:rsidR="00E01E75">
            <w:rPr>
              <w:rFonts w:ascii="Sakkal Majalla" w:hAnsi="Sakkal Majalla" w:cs="Sakkal Majalla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</w:t>
          </w:r>
          <w:r w:rsidR="007745BB" w:rsidRPr="00E01E75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</w:t>
          </w:r>
        </w:sdtContent>
      </w:sdt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. </w:t>
      </w:r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الرقم الجامعي: </w:t>
      </w:r>
      <w:sdt>
        <w:sdtPr>
          <w:rPr>
            <w:rFonts w:ascii="Sakkal Majalla" w:hAnsi="Sakkal Majalla" w:cs="Sakkal Majalla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F7F920CECEB642DCA84F93EB06C3BDFF"/>
          </w:placeholder>
          <w:text/>
        </w:sdtPr>
        <w:sdtEndPr/>
        <w:sdtContent>
          <w:proofErr w:type="spellStart"/>
          <w:r w:rsidR="007745BB" w:rsidRP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</w:t>
          </w:r>
          <w:r w:rsidR="00BB6C39" w:rsidRP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</w:t>
          </w:r>
          <w:proofErr w:type="spellEnd"/>
          <w:r w:rsidR="00E01E75">
            <w:rPr>
              <w:rFonts w:ascii="Sakkal Majalla" w:hAnsi="Sakkal Majalla" w:cs="Sakkal Majalla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spellStart"/>
          <w:r w:rsidR="00BB6C39" w:rsidRP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</w:t>
          </w:r>
          <w:proofErr w:type="spellEnd"/>
        </w:sdtContent>
      </w:sdt>
    </w:p>
    <w:p w14:paraId="05499144" w14:textId="6FEE5913" w:rsidR="00B429BF" w:rsidRPr="00E01E75" w:rsidRDefault="00855FEE" w:rsidP="004666F9">
      <w:pPr>
        <w:spacing w:line="240" w:lineRule="auto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حالة </w:t>
      </w:r>
      <w:r w:rsidR="00196E06"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لطالب:</w:t>
      </w:r>
      <w:r w:rsidR="00E01E75">
        <w:rPr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rtl/>
        </w:rPr>
        <w:t xml:space="preserve">      </w:t>
      </w:r>
      <w:r w:rsidR="00196E06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rtl/>
          </w:rPr>
          <w:id w:val="-47976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1E75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موظف       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rtl/>
          </w:rPr>
          <w:id w:val="137225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1E75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7745BB" w:rsidRPr="00E01E75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غير موظف </w:t>
      </w: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     </w:t>
      </w:r>
      <w:r w:rsidR="007745BB" w:rsidRPr="00E01E75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         </w:t>
      </w: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  </w:t>
      </w: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الدرجة العلمية: </w:t>
      </w:r>
      <w:r w:rsidR="00E01E75">
        <w:rPr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rtl/>
        </w:rPr>
        <w:t xml:space="preserve">   </w:t>
      </w: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rtl/>
          </w:rPr>
          <w:id w:val="-7559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4C2" w:rsidRPr="00E01E75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ماجستير        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rtl/>
          </w:rPr>
          <w:id w:val="87990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1E75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B429BF" w:rsidRPr="00E01E75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دكتوراه</w:t>
      </w:r>
      <w:r w:rsidR="00B429BF" w:rsidRPr="00E01E75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</w:p>
    <w:p w14:paraId="2426BB50" w14:textId="40C4933B" w:rsidR="004666F9" w:rsidRPr="00E01E75" w:rsidRDefault="004666F9" w:rsidP="004666F9">
      <w:pPr>
        <w:spacing w:line="240" w:lineRule="auto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طلب الفرصة الإضافية لمدة :</w:t>
      </w: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 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rtl/>
          </w:rPr>
          <w:id w:val="67577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1E75">
            <w:rPr>
              <w:rFonts w:ascii="Segoe UI Symbol" w:hAnsi="Segoe UI Symbol" w:cs="Segoe UI Symbol" w:hint="cs"/>
              <w:b/>
              <w:bCs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فصل دراسي واحد        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rtl/>
          </w:rPr>
          <w:id w:val="104070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1E75">
            <w:rPr>
              <w:rFonts w:ascii="Segoe UI Symbol" w:hAnsi="Segoe UI Symbol" w:cs="Segoe UI Symbol" w:hint="cs"/>
              <w:b/>
              <w:bCs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فصلين دراسيين         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rtl/>
          </w:rPr>
          <w:id w:val="-13618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1E75">
            <w:rPr>
              <w:rFonts w:ascii="Segoe UI Symbol" w:hAnsi="Segoe UI Symbol" w:cs="Segoe UI Symbol" w:hint="cs"/>
              <w:b/>
              <w:bCs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ثلاث فصول دراسية</w:t>
      </w:r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    </w:t>
      </w:r>
    </w:p>
    <w:p w14:paraId="0B0A9459" w14:textId="319E8693" w:rsidR="00196E06" w:rsidRPr="00E01E75" w:rsidRDefault="00196E06" w:rsidP="007745BB">
      <w:pPr>
        <w:spacing w:line="240" w:lineRule="auto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</w:t>
      </w:r>
      <w:r w:rsidR="00855FEE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لكلية:</w:t>
      </w:r>
      <w:r w:rsidR="00855FEE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E31018357DAB4FBC8485EA78DBA009DC"/>
          </w:placeholder>
          <w:text/>
        </w:sdtPr>
        <w:sdtEndPr/>
        <w:sdtContent>
          <w:proofErr w:type="spellStart"/>
          <w:r w:rsidRP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</w:t>
          </w:r>
          <w:proofErr w:type="spellEnd"/>
          <w:r w:rsidR="007745BB" w:rsidRP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  <w:proofErr w:type="spellStart"/>
          <w:r w:rsidRP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</w:t>
          </w:r>
          <w:proofErr w:type="spellEnd"/>
          <w:r w:rsidR="00E01E75">
            <w:rPr>
              <w:rFonts w:ascii="Sakkal Majalla" w:hAnsi="Sakkal Majalla" w:cs="Sakkal Majalla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</w:t>
          </w:r>
          <w:r w:rsidR="007745BB" w:rsidRP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  <w:proofErr w:type="spellStart"/>
          <w:r w:rsidRP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</w:t>
          </w:r>
          <w:proofErr w:type="spellEnd"/>
          <w:r w:rsidR="00E01E75">
            <w:rPr>
              <w:rFonts w:ascii="Sakkal Majalla" w:hAnsi="Sakkal Majalla" w:cs="Sakkal Majalla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proofErr w:type="spellStart"/>
          <w:r w:rsidRP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</w:t>
          </w:r>
          <w:proofErr w:type="spellEnd"/>
        </w:sdtContent>
      </w:sdt>
      <w:r w:rsidR="007745BB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لقسم</w:t>
      </w:r>
      <w:r w:rsidR="00855FEE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Sakkal Majalla" w:hAnsi="Sakkal Majalla" w:cs="Sakkal Majalla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9DAA2B1FB5AB4DD58A8D48598BF6E8A6"/>
          </w:placeholder>
          <w:text/>
        </w:sdtPr>
        <w:sdtEndPr/>
        <w:sdtContent>
          <w:r w:rsid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spellStart"/>
          <w:r w:rsid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</w:t>
          </w:r>
          <w:proofErr w:type="spellEnd"/>
          <w:r w:rsidR="00E01E75">
            <w:rPr>
              <w:rFonts w:ascii="Sakkal Majalla" w:hAnsi="Sakkal Majalla" w:cs="Sakkal Majalla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spellStart"/>
          <w:r w:rsid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</w:t>
          </w:r>
          <w:proofErr w:type="spellEnd"/>
          <w:r w:rsidR="00E01E75">
            <w:rPr>
              <w:rFonts w:ascii="Sakkal Majalla" w:hAnsi="Sakkal Majalla" w:cs="Sakkal Majalla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7745BB" w:rsidRP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 xml:space="preserve">            </w:t>
          </w:r>
          <w:proofErr w:type="spellStart"/>
          <w:r w:rsidR="00BB6C39" w:rsidRP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</w:t>
          </w:r>
          <w:proofErr w:type="spellEnd"/>
        </w:sdtContent>
      </w:sdt>
    </w:p>
    <w:p w14:paraId="580100E4" w14:textId="635725B4" w:rsidR="00196E06" w:rsidRPr="00E01E75" w:rsidRDefault="00196E06" w:rsidP="50648A34">
      <w:pPr>
        <w:spacing w:line="240" w:lineRule="auto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    </w:t>
      </w:r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سم المشرف:</w:t>
      </w:r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1241602474"/>
          <w:placeholder>
            <w:docPart w:val="3E833117BBDE4D46859947291482F103"/>
          </w:placeholder>
          <w:text/>
        </w:sdtPr>
        <w:sdtEndPr/>
        <w:sdtContent>
          <w:proofErr w:type="spellStart"/>
          <w:r w:rsidRP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</w:t>
          </w:r>
          <w:proofErr w:type="spellEnd"/>
          <w:r w:rsid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proofErr w:type="spellStart"/>
          <w:r w:rsidRP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</w:t>
          </w:r>
          <w:proofErr w:type="spellEnd"/>
          <w:r w:rsid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 xml:space="preserve">             </w:t>
          </w:r>
          <w:proofErr w:type="spellStart"/>
          <w:r w:rsidRP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</w:t>
          </w:r>
          <w:proofErr w:type="spellEnd"/>
        </w:sdtContent>
      </w:sdt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التوقيع: </w:t>
      </w:r>
      <w:sdt>
        <w:sdtPr>
          <w:rPr>
            <w:rFonts w:ascii="Sakkal Majalla" w:hAnsi="Sakkal Majalla" w:cs="Sakkal Majalla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779527297"/>
          <w:placeholder>
            <w:docPart w:val="7C743C9DFF1048EB8F20D7040FF940BB"/>
          </w:placeholder>
          <w:text/>
        </w:sdtPr>
        <w:sdtEndPr/>
        <w:sdtContent>
          <w:r w:rsidRP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spellStart"/>
          <w:r w:rsid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</w:t>
          </w:r>
          <w:r w:rsidR="007745BB" w:rsidRP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</w:t>
          </w:r>
          <w:r w:rsidRP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</w:t>
          </w:r>
        </w:sdtContent>
      </w:sdt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توقيع</w:t>
      </w:r>
      <w:proofErr w:type="spellEnd"/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7224CC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لطالب:</w:t>
      </w:r>
      <w:r w:rsidR="007224CC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sdt>
        <w:sdtPr>
          <w:rPr>
            <w:rFonts w:ascii="Sakkal Majalla" w:hAnsi="Sakkal Majalla" w:cs="Sakkal Majalla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1801653156"/>
          <w:placeholder>
            <w:docPart w:val="58EBBB81CC304DCDB25A5C0BF96AA71C"/>
          </w:placeholder>
          <w:text/>
        </w:sdtPr>
        <w:sdtEndPr/>
        <w:sdtContent>
          <w:proofErr w:type="spellStart"/>
          <w:r w:rsidRP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تتتتتتتتتتتتتتتتت</w:t>
          </w:r>
          <w:proofErr w:type="spellEnd"/>
        </w:sdtContent>
      </w:sdt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 تاريخ تقديم الطلب:</w:t>
      </w:r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154113435"/>
          <w:placeholder>
            <w:docPart w:val="0626A926B14E4FFC8E23FE842D6DE057"/>
          </w:placeholder>
          <w:showingPlcHdr/>
          <w:text/>
        </w:sdtPr>
        <w:sdtEndPr/>
        <w:sdtContent>
          <w:r w:rsidRPr="00E01E75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94871216"/>
          <w:placeholder>
            <w:docPart w:val="0DA6E2E369DD4F9FA68EA4D9203D03A6"/>
          </w:placeholder>
          <w:showingPlcHdr/>
          <w:text/>
        </w:sdtPr>
        <w:sdtEndPr/>
        <w:sdtContent>
          <w:r w:rsidRPr="00E01E75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64730051"/>
          <w:placeholder>
            <w:docPart w:val="5C980BBB4EEB4DB5B64CE70DA31A14FF"/>
          </w:placeholder>
          <w:showingPlcHdr/>
          <w:text/>
        </w:sdtPr>
        <w:sdtEndPr/>
        <w:sdtContent>
          <w:r w:rsidRPr="00E01E75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.</w:t>
      </w:r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</w:p>
    <w:p w14:paraId="2BA73086" w14:textId="6159C666" w:rsidR="00196E06" w:rsidRPr="00E01E75" w:rsidRDefault="0023673F" w:rsidP="007745BB">
      <w:pPr>
        <w:spacing w:line="240" w:lineRule="auto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50648A3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توقيع </w:t>
      </w:r>
      <w:r w:rsidR="007224CC" w:rsidRPr="50648A3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طالب:  </w:t>
      </w:r>
      <w:sdt>
        <w:sdtPr>
          <w:rPr>
            <w:rFonts w:ascii="Sakkal Majalla" w:hAnsi="Sakkal Majalla" w:cs="Sakkal Majalla"/>
            <w:color w:val="EEECE1" w:themeColor="background2"/>
            <w:sz w:val="28"/>
            <w:szCs w:val="28"/>
            <w:rtl/>
          </w:rPr>
          <w:id w:val="24391401"/>
          <w:placeholder>
            <w:docPart w:val="58EBBB81CC304DCDB25A5C0BF96AA71C"/>
          </w:placeholder>
        </w:sdtPr>
        <w:sdtEndPr/>
        <w:sdtContent>
          <w:proofErr w:type="spellStart"/>
          <w:r w:rsidR="00196E06" w:rsidRPr="50648A34">
            <w:rPr>
              <w:rFonts w:ascii="Sakkal Majalla" w:hAnsi="Sakkal Majalla" w:cs="Sakkal Majalla"/>
              <w:color w:val="EEECE1" w:themeColor="background2"/>
              <w:sz w:val="28"/>
              <w:szCs w:val="28"/>
              <w:rtl/>
            </w:rPr>
            <w:t>تتتتتتتتتتتتتتتتتتتتتتتتتتتتتتتتتتتتتتتتتتتتتتتت</w:t>
          </w:r>
          <w:proofErr w:type="spellEnd"/>
        </w:sdtContent>
      </w:sdt>
      <w:r w:rsidR="00196E06" w:rsidRPr="50648A3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      </w:t>
      </w:r>
      <w:r w:rsidRPr="50648A3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تاريخ تقديم الطلب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820503157"/>
          <w:placeholder>
            <w:docPart w:val="0626A926B14E4FFC8E23FE842D6DE057"/>
          </w:placeholder>
          <w:showingPlcHdr/>
        </w:sdtPr>
        <w:sdtEndPr/>
        <w:sdtContent>
          <w:r w:rsidRPr="50648A34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rtl/>
            </w:rPr>
            <w:t xml:space="preserve">    </w:t>
          </w:r>
        </w:sdtContent>
      </w:sdt>
      <w:r w:rsidRPr="50648A3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899244303"/>
          <w:placeholder>
            <w:docPart w:val="0DA6E2E369DD4F9FA68EA4D9203D03A6"/>
          </w:placeholder>
          <w:showingPlcHdr/>
        </w:sdtPr>
        <w:sdtEndPr/>
        <w:sdtContent>
          <w:r w:rsidRPr="50648A34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rtl/>
            </w:rPr>
            <w:t xml:space="preserve">    </w:t>
          </w:r>
        </w:sdtContent>
      </w:sdt>
      <w:r w:rsidRPr="50648A3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470931749"/>
          <w:placeholder>
            <w:docPart w:val="5C980BBB4EEB4DB5B64CE70DA31A14FF"/>
          </w:placeholder>
          <w:showingPlcHdr/>
        </w:sdtPr>
        <w:sdtEndPr/>
        <w:sdtContent>
          <w:r w:rsidRPr="50648A34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rtl/>
            </w:rPr>
            <w:t xml:space="preserve">    </w:t>
          </w:r>
        </w:sdtContent>
      </w:sdt>
      <w:r w:rsidRPr="50648A3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14هــ</w:t>
      </w:r>
      <w:r w:rsidRPr="50648A34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. </w:t>
      </w:r>
    </w:p>
    <w:p w14:paraId="47FD512E" w14:textId="5B1C903C" w:rsidR="00C44961" w:rsidRPr="00E01E75" w:rsidRDefault="00C44961" w:rsidP="00E01E75">
      <w:pPr>
        <w:spacing w:line="240" w:lineRule="auto"/>
        <w:ind w:right="58"/>
        <w:jc w:val="center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ـ</w:t>
      </w:r>
      <w:r w:rsidR="00E01E75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ـــــــــــــــــــــــــــ</w:t>
      </w:r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ـ</w:t>
      </w:r>
    </w:p>
    <w:p w14:paraId="5C203D02" w14:textId="1C0C07BC" w:rsidR="0023673F" w:rsidRPr="00E01E75" w:rsidRDefault="00E31E6F" w:rsidP="007745BB">
      <w:pPr>
        <w:spacing w:line="240" w:lineRule="auto"/>
        <w:ind w:right="58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توصية</w:t>
      </w:r>
      <w:r w:rsidR="0023673F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مجلس </w:t>
      </w:r>
      <w:r w:rsidR="007224CC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قسم: </w:t>
      </w:r>
      <w:r w:rsidR="00E01E75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</w:t>
      </w:r>
      <w:r w:rsidR="007224CC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76001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A6A" w:rsidRPr="00E01E75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23673F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نعم   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199416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73F" w:rsidRPr="00E01E75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7745BB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لا </w:t>
      </w:r>
      <w:r w:rsidR="0023673F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</w:t>
      </w:r>
      <w:r w:rsidR="00E01E75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     </w:t>
      </w:r>
      <w:r w:rsidR="0023673F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رقم الجلسة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395252713"/>
          <w:placeholder>
            <w:docPart w:val="16FB8BFBE8A54DDE987CFDF8A9F7DC15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="0023673F" w:rsidRPr="00E01E75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23673F" w:rsidRPr="00E01E75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23673F" w:rsidRPr="00E01E75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23673F" w:rsidRPr="00E01E75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23673F" w:rsidRPr="00E01E75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="0023673F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</w:t>
      </w:r>
      <w:r w:rsidR="007745BB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</w:t>
      </w:r>
      <w:r w:rsidR="0023673F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تاريخها:</w:t>
      </w:r>
      <w:r w:rsidR="0023673F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07010309"/>
          <w:placeholder>
            <w:docPart w:val="A1E4DACDEE5F45818CD6DBA3CEC88787"/>
          </w:placeholder>
          <w:showingPlcHdr/>
          <w:text/>
        </w:sdtPr>
        <w:sdtEndPr/>
        <w:sdtContent>
          <w:r w:rsidR="0023673F" w:rsidRPr="00E01E75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23673F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392424097"/>
          <w:placeholder>
            <w:docPart w:val="666116CFC47A46F5AA419B856D47F05F"/>
          </w:placeholder>
          <w:showingPlcHdr/>
          <w:text/>
        </w:sdtPr>
        <w:sdtEndPr/>
        <w:sdtContent>
          <w:r w:rsidR="0023673F" w:rsidRPr="00E01E75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23673F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16015992"/>
          <w:placeholder>
            <w:docPart w:val="28C62F6A1C364B1E84E5F9D2738E2944"/>
          </w:placeholder>
          <w:showingPlcHdr/>
          <w:text/>
        </w:sdtPr>
        <w:sdtEndPr/>
        <w:sdtContent>
          <w:r w:rsidR="0023673F" w:rsidRPr="00E01E75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23673F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.</w:t>
      </w:r>
    </w:p>
    <w:p w14:paraId="5BD153C3" w14:textId="0DF553B8" w:rsidR="0023673F" w:rsidRPr="00E01E75" w:rsidRDefault="0023673F" w:rsidP="00E01E75">
      <w:pPr>
        <w:spacing w:line="240" w:lineRule="auto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رئيس القسم: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35271423"/>
          <w:placeholder>
            <w:docPart w:val="AC772598E9E446299AEE027257D92A70"/>
          </w:placeholder>
          <w:text/>
        </w:sdtPr>
        <w:sdtEndPr/>
        <w:sdtContent>
          <w:r w:rsidR="00E01E75"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 </w:t>
          </w:r>
        </w:sdtContent>
      </w:sdt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989316213"/>
          <w:text/>
        </w:sdtPr>
        <w:sdtEndPr/>
        <w:sdtContent>
          <w:r w:rsidR="007745BB" w:rsidRPr="00E01E75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</w:t>
          </w:r>
        </w:sdtContent>
      </w:sdt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E01E75">
        <w:rPr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</w:t>
      </w: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62427068"/>
          <w:showingPlcHdr/>
          <w:text/>
        </w:sdtPr>
        <w:sdtEndPr/>
        <w:sdtContent>
          <w:r w:rsidRPr="00E01E75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85647784"/>
          <w:showingPlcHdr/>
          <w:text/>
        </w:sdtPr>
        <w:sdtEndPr/>
        <w:sdtContent>
          <w:r w:rsidRPr="00E01E75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62410942"/>
          <w:showingPlcHdr/>
          <w:text/>
        </w:sdtPr>
        <w:sdtEndPr/>
        <w:sdtContent>
          <w:r w:rsidRPr="00E01E75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.  </w:t>
      </w:r>
    </w:p>
    <w:p w14:paraId="3A0E912D" w14:textId="77777777" w:rsidR="004666F9" w:rsidRPr="00E01E75" w:rsidRDefault="004666F9" w:rsidP="007745BB">
      <w:pPr>
        <w:spacing w:line="240" w:lineRule="auto"/>
        <w:ind w:right="58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</w:p>
    <w:p w14:paraId="7CC01424" w14:textId="7474A5EE" w:rsidR="00196E06" w:rsidRPr="00E01E75" w:rsidRDefault="00E31E6F" w:rsidP="007745BB">
      <w:pPr>
        <w:spacing w:line="240" w:lineRule="auto"/>
        <w:ind w:right="58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موافقة</w:t>
      </w:r>
      <w:r w:rsidR="00196E06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مجلس </w:t>
      </w:r>
      <w:r w:rsidR="007224CC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كلية: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54298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06" w:rsidRPr="00E01E75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196E06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نعم   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148345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06" w:rsidRPr="00E01E75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196E06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لا      رقم الجلسة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1783766100"/>
          <w:placeholder>
            <w:docPart w:val="D69156CB110E4D798584D69489BB3F21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="00196E06" w:rsidRPr="00E01E75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196E06" w:rsidRPr="00E01E75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196E06" w:rsidRPr="00E01E75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196E06" w:rsidRPr="00E01E75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196E06" w:rsidRPr="00E01E75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="00196E06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</w:t>
      </w:r>
      <w:r w:rsidR="007745BB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r w:rsidR="00196E06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تاريخها:</w:t>
      </w:r>
      <w:r w:rsidR="00196E06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580655374"/>
          <w:placeholder>
            <w:docPart w:val="5611422D37E34647BD6893D4A27E966B"/>
          </w:placeholder>
          <w:showingPlcHdr/>
          <w:text/>
        </w:sdtPr>
        <w:sdtEndPr/>
        <w:sdtContent>
          <w:r w:rsidR="00196E06" w:rsidRPr="00E01E75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196E06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979337016"/>
          <w:placeholder>
            <w:docPart w:val="B37039FC236C4D7E83C4A45335D8B2DF"/>
          </w:placeholder>
          <w:showingPlcHdr/>
          <w:text/>
        </w:sdtPr>
        <w:sdtEndPr/>
        <w:sdtContent>
          <w:r w:rsidR="00196E06" w:rsidRPr="00E01E75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196E06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052038328"/>
          <w:placeholder>
            <w:docPart w:val="A7DB556722B14C0A94DCD80EBDCAE24F"/>
          </w:placeholder>
          <w:showingPlcHdr/>
          <w:text/>
        </w:sdtPr>
        <w:sdtEndPr/>
        <w:sdtContent>
          <w:r w:rsidR="00196E06" w:rsidRPr="00E01E75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196E06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.</w:t>
      </w:r>
    </w:p>
    <w:p w14:paraId="0887381C" w14:textId="4B28EB16" w:rsidR="0023673F" w:rsidRPr="00E01E75" w:rsidRDefault="0023673F" w:rsidP="007745BB">
      <w:pPr>
        <w:spacing w:line="240" w:lineRule="auto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الــعــــــمــيــــــد: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12949726"/>
          <w:text/>
        </w:sdtPr>
        <w:sdtEndPr/>
        <w:sdtContent>
          <w:r w:rsidR="007745BB" w:rsidRPr="00E01E75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</w:t>
          </w:r>
          <w:r w:rsidR="00E01E75"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</w:t>
          </w:r>
          <w:r w:rsidR="007745BB" w:rsidRPr="00E01E75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</w:t>
          </w:r>
        </w:sdtContent>
      </w:sdt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r w:rsidR="00E01E75">
        <w:rPr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</w:t>
      </w: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01053927"/>
          <w:text/>
        </w:sdtPr>
        <w:sdtEndPr/>
        <w:sdtContent>
          <w:r w:rsidR="007745BB" w:rsidRPr="00E01E75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E01E75"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  <w:r w:rsidR="007745BB" w:rsidRPr="00E01E75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</w:t>
          </w:r>
        </w:sdtContent>
      </w:sdt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E01E75">
        <w:rPr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</w:t>
      </w: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459699064"/>
          <w:showingPlcHdr/>
          <w:text/>
        </w:sdtPr>
        <w:sdtEndPr/>
        <w:sdtContent>
          <w:r w:rsidRPr="00E01E75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23809363"/>
          <w:showingPlcHdr/>
          <w:text/>
        </w:sdtPr>
        <w:sdtEndPr/>
        <w:sdtContent>
          <w:r w:rsidRPr="00E01E75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92406305"/>
          <w:showingPlcHdr/>
          <w:text/>
        </w:sdtPr>
        <w:sdtEndPr/>
        <w:sdtContent>
          <w:r w:rsidRPr="00E01E75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.</w:t>
      </w:r>
    </w:p>
    <w:p w14:paraId="5B903E87" w14:textId="77777777" w:rsidR="004666F9" w:rsidRPr="00E01E75" w:rsidRDefault="004666F9" w:rsidP="007745BB">
      <w:pPr>
        <w:spacing w:line="240" w:lineRule="auto"/>
        <w:ind w:right="58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</w:p>
    <w:p w14:paraId="1132DCEA" w14:textId="7AE0ACBC" w:rsidR="00196E06" w:rsidRPr="00E01E75" w:rsidRDefault="00196E06" w:rsidP="00E01E75">
      <w:pPr>
        <w:spacing w:line="240" w:lineRule="auto"/>
        <w:ind w:right="58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راي </w:t>
      </w:r>
      <w:r w:rsidR="00E01E75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الإدارة التنفيذية</w:t>
      </w:r>
      <w:r w:rsidR="007224CC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:</w:t>
      </w:r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7155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1E75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نعم   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30489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1E75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لا   </w:t>
      </w:r>
      <w:r w:rsidR="007745BB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</w:t>
      </w:r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رقم الجلسة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-39603393"/>
          <w:placeholder>
            <w:docPart w:val="C4BB4309663844C2A7024408B9FCE54F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E01E75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E01E75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E01E75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E01E75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E01E75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r w:rsidR="007745BB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تاريخها:</w:t>
      </w:r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896283542"/>
          <w:placeholder>
            <w:docPart w:val="0C5F14D1D81A46FAA10FA126B826E4E9"/>
          </w:placeholder>
          <w:showingPlcHdr/>
          <w:text/>
        </w:sdtPr>
        <w:sdtEndPr/>
        <w:sdtContent>
          <w:r w:rsidRPr="00E01E75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443489884"/>
          <w:placeholder>
            <w:docPart w:val="B0CB946B8B9A42FABB8786E97EF2268B"/>
          </w:placeholder>
          <w:showingPlcHdr/>
          <w:text/>
        </w:sdtPr>
        <w:sdtEndPr/>
        <w:sdtContent>
          <w:r w:rsidRPr="00E01E75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020544515"/>
          <w:placeholder>
            <w:docPart w:val="C573C0556B9C4EBF90039E05BF7F49C1"/>
          </w:placeholder>
          <w:showingPlcHdr/>
          <w:text/>
        </w:sdtPr>
        <w:sdtEndPr/>
        <w:sdtContent>
          <w:r w:rsidRPr="00E01E75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.</w:t>
      </w:r>
    </w:p>
    <w:p w14:paraId="507DBD01" w14:textId="47BD2AD9" w:rsidR="00BB37A2" w:rsidRPr="00E01E75" w:rsidRDefault="00AB412E" w:rsidP="00E01E75">
      <w:pPr>
        <w:spacing w:line="240" w:lineRule="auto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لمفوض من</w:t>
      </w:r>
      <w:r w:rsidR="00524D76"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E01E75">
        <w:rPr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rtl/>
        </w:rPr>
        <w:t>الإدارة التنفيذية</w:t>
      </w:r>
      <w:r w:rsidR="00524D76"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C44961"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/ </w:t>
      </w:r>
      <w:r w:rsidR="00E31E6F"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        </w:t>
      </w:r>
      <w:r w:rsidR="00E01E75">
        <w:rPr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</w:t>
      </w:r>
      <w:r w:rsidR="00E31E6F"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</w:t>
      </w:r>
      <w:proofErr w:type="gramStart"/>
      <w:r w:rsidR="00E31E6F"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</w:t>
      </w:r>
      <w:r w:rsidR="00D44B4B"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proofErr w:type="gramEnd"/>
      <w:r w:rsidR="00D44B4B"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BB6C39"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C44961"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D44B4B"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وقيع:</w:t>
      </w:r>
      <w:r w:rsidR="00D44B4B"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1712155"/>
          <w:text/>
        </w:sdtPr>
        <w:sdtEndPr/>
        <w:sdtContent>
          <w:r w:rsidR="007745BB" w:rsidRPr="00E01E75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</w:t>
          </w:r>
        </w:sdtContent>
      </w:sdt>
      <w:r w:rsidR="00D44B4B"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D44B4B"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اريخ:</w:t>
      </w:r>
      <w:r w:rsidR="00D44B4B"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03661515"/>
          <w:showingPlcHdr/>
          <w:text/>
        </w:sdtPr>
        <w:sdtEndPr/>
        <w:sdtContent>
          <w:r w:rsidR="00D44B4B" w:rsidRPr="00E01E75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D44B4B"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463535862"/>
          <w:showingPlcHdr/>
          <w:text/>
        </w:sdtPr>
        <w:sdtEndPr/>
        <w:sdtContent>
          <w:r w:rsidR="00D44B4B" w:rsidRPr="00E01E75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D44B4B"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39951466"/>
          <w:showingPlcHdr/>
          <w:text/>
        </w:sdtPr>
        <w:sdtEndPr/>
        <w:sdtContent>
          <w:r w:rsidR="00D44B4B" w:rsidRPr="00E01E75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D44B4B"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.</w:t>
      </w:r>
    </w:p>
    <w:p w14:paraId="2FC980F4" w14:textId="731A5F2D" w:rsidR="00E04457" w:rsidRDefault="00E04457" w:rsidP="00196E06">
      <w:pPr>
        <w:pStyle w:val="a8"/>
        <w:spacing w:after="0" w:line="240" w:lineRule="auto"/>
        <w:ind w:left="360"/>
        <w:rPr>
          <w:rFonts w:ascii="Sakkal Majalla" w:hAnsi="Sakkal Majalla" w:cs="Sakkal Majalla"/>
          <w:color w:val="4A442A" w:themeColor="background2" w:themeShade="40"/>
          <w:rtl/>
        </w:rPr>
      </w:pPr>
    </w:p>
    <w:p w14:paraId="1434DFC5" w14:textId="77777777" w:rsidR="00E01E75" w:rsidRPr="00182A5F" w:rsidRDefault="00E01E75" w:rsidP="00E01E75">
      <w:pPr>
        <w:spacing w:line="192" w:lineRule="auto"/>
        <w:rPr>
          <w:rFonts w:ascii="Sakkal Majalla" w:hAnsi="Sakkal Majalla" w:cs="Sakkal Majalla"/>
          <w:color w:val="4A442A" w:themeColor="background2" w:themeShade="40"/>
          <w:rtl/>
        </w:rPr>
      </w:pPr>
      <w:proofErr w:type="gramStart"/>
      <w:r w:rsidRPr="00182A5F">
        <w:rPr>
          <w:rFonts w:ascii="Sakkal Majalla" w:hAnsi="Sakkal Majalla" w:cs="Sakkal Majalla"/>
          <w:color w:val="4A442A" w:themeColor="background2" w:themeShade="40"/>
          <w:rtl/>
        </w:rPr>
        <w:t>ملاحظات :</w:t>
      </w:r>
      <w:proofErr w:type="gramEnd"/>
      <w:r w:rsidRPr="00182A5F">
        <w:rPr>
          <w:rFonts w:ascii="Sakkal Majalla" w:hAnsi="Sakkal Majalla" w:cs="Sakkal Majalla"/>
          <w:color w:val="4A442A" w:themeColor="background2" w:themeShade="40"/>
          <w:rtl/>
        </w:rPr>
        <w:t xml:space="preserve"> </w:t>
      </w:r>
    </w:p>
    <w:p w14:paraId="55C225E7" w14:textId="22994A0B" w:rsidR="00E01E75" w:rsidRPr="00236000" w:rsidRDefault="00E01E75" w:rsidP="00236000">
      <w:pPr>
        <w:pStyle w:val="a8"/>
        <w:numPr>
          <w:ilvl w:val="0"/>
          <w:numId w:val="34"/>
        </w:numPr>
        <w:spacing w:after="0" w:line="192" w:lineRule="auto"/>
        <w:rPr>
          <w:rFonts w:ascii="Sakkal Majalla" w:hAnsi="Sakkal Majalla" w:cs="Sakkal Majalla"/>
          <w:color w:val="4A442A" w:themeColor="background2" w:themeShade="40"/>
        </w:rPr>
      </w:pPr>
      <w:r>
        <w:rPr>
          <w:rFonts w:ascii="Sakkal Majalla" w:hAnsi="Sakkal Majalla" w:cs="Sakkal Majalla" w:hint="cs"/>
          <w:color w:val="4A442A" w:themeColor="background2" w:themeShade="40"/>
          <w:rtl/>
        </w:rPr>
        <w:t>يتم رفع طلب الفرصة الإضافية الى الإدارة التنفيذية في مدة لا تتجاوز أسبوعين دراسيين من تاريخ اعتماد المعدل التراكمي للطالب المنخفض معدلة لفصلين دراسيين.</w:t>
      </w:r>
      <w:bookmarkStart w:id="0" w:name="_GoBack"/>
      <w:bookmarkEnd w:id="0"/>
    </w:p>
    <w:sectPr w:rsidR="00E01E75" w:rsidRPr="00236000" w:rsidSect="00616FA7">
      <w:headerReference w:type="default" r:id="rId8"/>
      <w:footerReference w:type="default" r:id="rId9"/>
      <w:pgSz w:w="11906" w:h="16838"/>
      <w:pgMar w:top="2491" w:right="1008" w:bottom="1411" w:left="1008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B3C9C" w14:textId="77777777" w:rsidR="00B604E1" w:rsidRDefault="00B604E1" w:rsidP="008C08A6">
      <w:pPr>
        <w:spacing w:after="0" w:line="240" w:lineRule="auto"/>
      </w:pPr>
      <w:r>
        <w:separator/>
      </w:r>
    </w:p>
  </w:endnote>
  <w:endnote w:type="continuationSeparator" w:id="0">
    <w:p w14:paraId="27C62A1D" w14:textId="77777777" w:rsidR="00B604E1" w:rsidRDefault="00B604E1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D68BC" w14:textId="0A450F48" w:rsidR="003532C0" w:rsidRDefault="00D44B4B">
    <w:pPr>
      <w:pStyle w:val="a4"/>
      <w:rPr>
        <w:lang w:bidi="ar-JO"/>
      </w:rPr>
    </w:pP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A43B123" wp14:editId="1667E2D9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6E920" w14:textId="77777777"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7A43B123">
              <v:stroke joinstyle="miter"/>
              <v:path gradientshapeok="t" o:connecttype="rect"/>
            </v:shapetype>
            <v:shape id="Text Box 20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spid="_x0000_s1026" fillcolor="#c4bc96 [241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Ma8gIAAF8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">
              <v:fill type="gradient" opacity=".75" color2="#9c8b4e" angle="90" focus="50%" rotate="t"/>
              <v:textbox>
                <w:txbxContent>
                  <w:p w:rsidR="00D44B4B" w:rsidP="00D44B4B" w:rsidRDefault="00D44B4B" w14:paraId="4D76E920" w14:textId="77777777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15C8D" w14:textId="77777777" w:rsidR="00B604E1" w:rsidRDefault="00B604E1" w:rsidP="008C08A6">
      <w:pPr>
        <w:spacing w:after="0" w:line="240" w:lineRule="auto"/>
      </w:pPr>
      <w:r>
        <w:separator/>
      </w:r>
    </w:p>
  </w:footnote>
  <w:footnote w:type="continuationSeparator" w:id="0">
    <w:p w14:paraId="70410E40" w14:textId="77777777" w:rsidR="00B604E1" w:rsidRDefault="00B604E1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244DB" w14:textId="77777777" w:rsidR="003532C0" w:rsidRDefault="00D44B4B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3AC11CBC" wp14:editId="17A6B46D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47610" cy="166673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66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D6D58"/>
    <w:multiLevelType w:val="hybridMultilevel"/>
    <w:tmpl w:val="1CE4DA56"/>
    <w:lvl w:ilvl="0" w:tplc="0409000F">
      <w:start w:val="1"/>
      <w:numFmt w:val="decimal"/>
      <w:lvlText w:val="%1."/>
      <w:lvlJc w:val="left"/>
      <w:pPr>
        <w:ind w:left="-231" w:hanging="360"/>
      </w:pPr>
    </w:lvl>
    <w:lvl w:ilvl="1" w:tplc="04090019" w:tentative="1">
      <w:start w:val="1"/>
      <w:numFmt w:val="lowerLetter"/>
      <w:lvlText w:val="%2."/>
      <w:lvlJc w:val="left"/>
      <w:pPr>
        <w:ind w:left="489" w:hanging="360"/>
      </w:pPr>
    </w:lvl>
    <w:lvl w:ilvl="2" w:tplc="0409001B" w:tentative="1">
      <w:start w:val="1"/>
      <w:numFmt w:val="lowerRoman"/>
      <w:lvlText w:val="%3."/>
      <w:lvlJc w:val="right"/>
      <w:pPr>
        <w:ind w:left="1209" w:hanging="180"/>
      </w:pPr>
    </w:lvl>
    <w:lvl w:ilvl="3" w:tplc="0409000F" w:tentative="1">
      <w:start w:val="1"/>
      <w:numFmt w:val="decimal"/>
      <w:lvlText w:val="%4."/>
      <w:lvlJc w:val="left"/>
      <w:pPr>
        <w:ind w:left="1929" w:hanging="360"/>
      </w:pPr>
    </w:lvl>
    <w:lvl w:ilvl="4" w:tplc="04090019" w:tentative="1">
      <w:start w:val="1"/>
      <w:numFmt w:val="lowerLetter"/>
      <w:lvlText w:val="%5."/>
      <w:lvlJc w:val="left"/>
      <w:pPr>
        <w:ind w:left="2649" w:hanging="360"/>
      </w:pPr>
    </w:lvl>
    <w:lvl w:ilvl="5" w:tplc="0409001B" w:tentative="1">
      <w:start w:val="1"/>
      <w:numFmt w:val="lowerRoman"/>
      <w:lvlText w:val="%6."/>
      <w:lvlJc w:val="right"/>
      <w:pPr>
        <w:ind w:left="3369" w:hanging="180"/>
      </w:pPr>
    </w:lvl>
    <w:lvl w:ilvl="6" w:tplc="0409000F" w:tentative="1">
      <w:start w:val="1"/>
      <w:numFmt w:val="decimal"/>
      <w:lvlText w:val="%7."/>
      <w:lvlJc w:val="left"/>
      <w:pPr>
        <w:ind w:left="4089" w:hanging="360"/>
      </w:pPr>
    </w:lvl>
    <w:lvl w:ilvl="7" w:tplc="04090019" w:tentative="1">
      <w:start w:val="1"/>
      <w:numFmt w:val="lowerLetter"/>
      <w:lvlText w:val="%8."/>
      <w:lvlJc w:val="left"/>
      <w:pPr>
        <w:ind w:left="4809" w:hanging="360"/>
      </w:pPr>
    </w:lvl>
    <w:lvl w:ilvl="8" w:tplc="0409001B" w:tentative="1">
      <w:start w:val="1"/>
      <w:numFmt w:val="lowerRoman"/>
      <w:lvlText w:val="%9."/>
      <w:lvlJc w:val="right"/>
      <w:pPr>
        <w:ind w:left="5529" w:hanging="180"/>
      </w:pPr>
    </w:lvl>
  </w:abstractNum>
  <w:abstractNum w:abstractNumId="10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1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9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1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5"/>
  </w:num>
  <w:num w:numId="4">
    <w:abstractNumId w:val="30"/>
  </w:num>
  <w:num w:numId="5">
    <w:abstractNumId w:val="12"/>
  </w:num>
  <w:num w:numId="6">
    <w:abstractNumId w:val="23"/>
  </w:num>
  <w:num w:numId="7">
    <w:abstractNumId w:val="10"/>
  </w:num>
  <w:num w:numId="8">
    <w:abstractNumId w:val="28"/>
  </w:num>
  <w:num w:numId="9">
    <w:abstractNumId w:val="26"/>
  </w:num>
  <w:num w:numId="10">
    <w:abstractNumId w:val="19"/>
  </w:num>
  <w:num w:numId="11">
    <w:abstractNumId w:val="24"/>
  </w:num>
  <w:num w:numId="12">
    <w:abstractNumId w:val="17"/>
  </w:num>
  <w:num w:numId="13">
    <w:abstractNumId w:val="1"/>
  </w:num>
  <w:num w:numId="14">
    <w:abstractNumId w:val="11"/>
  </w:num>
  <w:num w:numId="15">
    <w:abstractNumId w:val="13"/>
  </w:num>
  <w:num w:numId="16">
    <w:abstractNumId w:val="34"/>
  </w:num>
  <w:num w:numId="17">
    <w:abstractNumId w:val="27"/>
  </w:num>
  <w:num w:numId="18">
    <w:abstractNumId w:val="6"/>
  </w:num>
  <w:num w:numId="19">
    <w:abstractNumId w:val="31"/>
  </w:num>
  <w:num w:numId="20">
    <w:abstractNumId w:val="35"/>
  </w:num>
  <w:num w:numId="21">
    <w:abstractNumId w:val="33"/>
  </w:num>
  <w:num w:numId="22">
    <w:abstractNumId w:val="7"/>
  </w:num>
  <w:num w:numId="23">
    <w:abstractNumId w:val="2"/>
  </w:num>
  <w:num w:numId="24">
    <w:abstractNumId w:val="15"/>
  </w:num>
  <w:num w:numId="25">
    <w:abstractNumId w:val="22"/>
  </w:num>
  <w:num w:numId="26">
    <w:abstractNumId w:val="16"/>
  </w:num>
  <w:num w:numId="27">
    <w:abstractNumId w:val="0"/>
  </w:num>
  <w:num w:numId="28">
    <w:abstractNumId w:val="25"/>
  </w:num>
  <w:num w:numId="29">
    <w:abstractNumId w:val="20"/>
  </w:num>
  <w:num w:numId="30">
    <w:abstractNumId w:val="21"/>
  </w:num>
  <w:num w:numId="31">
    <w:abstractNumId w:val="8"/>
  </w:num>
  <w:num w:numId="32">
    <w:abstractNumId w:val="29"/>
  </w:num>
  <w:num w:numId="33">
    <w:abstractNumId w:val="18"/>
  </w:num>
  <w:num w:numId="34">
    <w:abstractNumId w:val="4"/>
  </w:num>
  <w:num w:numId="35">
    <w:abstractNumId w:val="3"/>
  </w:num>
  <w:num w:numId="3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25D7A"/>
    <w:rsid w:val="00027320"/>
    <w:rsid w:val="00052ED3"/>
    <w:rsid w:val="0006533C"/>
    <w:rsid w:val="00065A5F"/>
    <w:rsid w:val="00072D72"/>
    <w:rsid w:val="00075095"/>
    <w:rsid w:val="00077ECD"/>
    <w:rsid w:val="000972F6"/>
    <w:rsid w:val="000A5385"/>
    <w:rsid w:val="000C216F"/>
    <w:rsid w:val="000C3788"/>
    <w:rsid w:val="000D175E"/>
    <w:rsid w:val="000D5199"/>
    <w:rsid w:val="000D67F8"/>
    <w:rsid w:val="000E1C16"/>
    <w:rsid w:val="000F25AE"/>
    <w:rsid w:val="000F6A15"/>
    <w:rsid w:val="001019DD"/>
    <w:rsid w:val="00122A75"/>
    <w:rsid w:val="00125A44"/>
    <w:rsid w:val="00127B15"/>
    <w:rsid w:val="00133001"/>
    <w:rsid w:val="001372F1"/>
    <w:rsid w:val="0014034A"/>
    <w:rsid w:val="00141FF4"/>
    <w:rsid w:val="0014398C"/>
    <w:rsid w:val="00145419"/>
    <w:rsid w:val="001505A3"/>
    <w:rsid w:val="00154C67"/>
    <w:rsid w:val="0015639F"/>
    <w:rsid w:val="00171D37"/>
    <w:rsid w:val="001722AF"/>
    <w:rsid w:val="001776A9"/>
    <w:rsid w:val="00177C23"/>
    <w:rsid w:val="00182933"/>
    <w:rsid w:val="00191141"/>
    <w:rsid w:val="00196E06"/>
    <w:rsid w:val="001C212B"/>
    <w:rsid w:val="001D2B71"/>
    <w:rsid w:val="001D63EB"/>
    <w:rsid w:val="001E5379"/>
    <w:rsid w:val="001F6B89"/>
    <w:rsid w:val="0020369C"/>
    <w:rsid w:val="00206B0D"/>
    <w:rsid w:val="00222AEA"/>
    <w:rsid w:val="00223207"/>
    <w:rsid w:val="00224B98"/>
    <w:rsid w:val="002264C7"/>
    <w:rsid w:val="00227C15"/>
    <w:rsid w:val="00233077"/>
    <w:rsid w:val="00236000"/>
    <w:rsid w:val="0023673F"/>
    <w:rsid w:val="002405E8"/>
    <w:rsid w:val="00240C6B"/>
    <w:rsid w:val="00245586"/>
    <w:rsid w:val="00271B75"/>
    <w:rsid w:val="00277D94"/>
    <w:rsid w:val="002819D6"/>
    <w:rsid w:val="00283BFD"/>
    <w:rsid w:val="002859A3"/>
    <w:rsid w:val="00291AE6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B032F"/>
    <w:rsid w:val="003C36F1"/>
    <w:rsid w:val="003C3F51"/>
    <w:rsid w:val="003C7BCE"/>
    <w:rsid w:val="003E0C1C"/>
    <w:rsid w:val="003E3885"/>
    <w:rsid w:val="003F3753"/>
    <w:rsid w:val="004144FE"/>
    <w:rsid w:val="00415F8B"/>
    <w:rsid w:val="0041731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666F9"/>
    <w:rsid w:val="004846BD"/>
    <w:rsid w:val="004849FD"/>
    <w:rsid w:val="00486CA1"/>
    <w:rsid w:val="00491A95"/>
    <w:rsid w:val="00492257"/>
    <w:rsid w:val="00492796"/>
    <w:rsid w:val="004A139C"/>
    <w:rsid w:val="004A1430"/>
    <w:rsid w:val="004C11D6"/>
    <w:rsid w:val="004D6AA7"/>
    <w:rsid w:val="004F1C31"/>
    <w:rsid w:val="005115C2"/>
    <w:rsid w:val="005160D0"/>
    <w:rsid w:val="00523FDE"/>
    <w:rsid w:val="00524D76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B0C91"/>
    <w:rsid w:val="005B2E6F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16FA7"/>
    <w:rsid w:val="006240C9"/>
    <w:rsid w:val="00630106"/>
    <w:rsid w:val="006338B3"/>
    <w:rsid w:val="006351AD"/>
    <w:rsid w:val="00637B50"/>
    <w:rsid w:val="00650202"/>
    <w:rsid w:val="0066311D"/>
    <w:rsid w:val="00666F53"/>
    <w:rsid w:val="00673608"/>
    <w:rsid w:val="00680072"/>
    <w:rsid w:val="00686E7D"/>
    <w:rsid w:val="006B013A"/>
    <w:rsid w:val="006B2463"/>
    <w:rsid w:val="006B5DF7"/>
    <w:rsid w:val="006C1D9D"/>
    <w:rsid w:val="006C6593"/>
    <w:rsid w:val="006E233E"/>
    <w:rsid w:val="006F2676"/>
    <w:rsid w:val="007224CC"/>
    <w:rsid w:val="00733198"/>
    <w:rsid w:val="00733333"/>
    <w:rsid w:val="007363C3"/>
    <w:rsid w:val="0074459A"/>
    <w:rsid w:val="007626DD"/>
    <w:rsid w:val="007745BB"/>
    <w:rsid w:val="007763D8"/>
    <w:rsid w:val="007844C3"/>
    <w:rsid w:val="00787582"/>
    <w:rsid w:val="00792FBB"/>
    <w:rsid w:val="007958C1"/>
    <w:rsid w:val="007B0B21"/>
    <w:rsid w:val="007D28A1"/>
    <w:rsid w:val="007E342B"/>
    <w:rsid w:val="007E6DA4"/>
    <w:rsid w:val="007F5CF3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70D6B"/>
    <w:rsid w:val="008815F4"/>
    <w:rsid w:val="00882AEF"/>
    <w:rsid w:val="00896907"/>
    <w:rsid w:val="008A2C60"/>
    <w:rsid w:val="008A4453"/>
    <w:rsid w:val="008B0CF3"/>
    <w:rsid w:val="008B1BC0"/>
    <w:rsid w:val="008B532E"/>
    <w:rsid w:val="008C08A6"/>
    <w:rsid w:val="008C5D05"/>
    <w:rsid w:val="008D0C81"/>
    <w:rsid w:val="008D3454"/>
    <w:rsid w:val="008D46F0"/>
    <w:rsid w:val="008D56C7"/>
    <w:rsid w:val="008D6BB7"/>
    <w:rsid w:val="008E30DE"/>
    <w:rsid w:val="008E3467"/>
    <w:rsid w:val="008E3E36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E2DAC"/>
    <w:rsid w:val="009F70F6"/>
    <w:rsid w:val="00A22831"/>
    <w:rsid w:val="00A32574"/>
    <w:rsid w:val="00A33613"/>
    <w:rsid w:val="00A338ED"/>
    <w:rsid w:val="00A41C92"/>
    <w:rsid w:val="00A5529D"/>
    <w:rsid w:val="00A61441"/>
    <w:rsid w:val="00A8217E"/>
    <w:rsid w:val="00A90C80"/>
    <w:rsid w:val="00AB0905"/>
    <w:rsid w:val="00AB274D"/>
    <w:rsid w:val="00AB412A"/>
    <w:rsid w:val="00AB412E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010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604E1"/>
    <w:rsid w:val="00B7597A"/>
    <w:rsid w:val="00B80F99"/>
    <w:rsid w:val="00B83AA5"/>
    <w:rsid w:val="00B8752D"/>
    <w:rsid w:val="00B8757E"/>
    <w:rsid w:val="00B96DF2"/>
    <w:rsid w:val="00BB37A2"/>
    <w:rsid w:val="00BB3BCB"/>
    <w:rsid w:val="00BB6C39"/>
    <w:rsid w:val="00BC24C2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E44E5"/>
    <w:rsid w:val="00CE51C0"/>
    <w:rsid w:val="00CF56DF"/>
    <w:rsid w:val="00D014C7"/>
    <w:rsid w:val="00D03C26"/>
    <w:rsid w:val="00D10303"/>
    <w:rsid w:val="00D30F29"/>
    <w:rsid w:val="00D44B4B"/>
    <w:rsid w:val="00D51673"/>
    <w:rsid w:val="00D848F7"/>
    <w:rsid w:val="00D87A36"/>
    <w:rsid w:val="00D946D7"/>
    <w:rsid w:val="00DA2F8E"/>
    <w:rsid w:val="00DB09D2"/>
    <w:rsid w:val="00DD6E61"/>
    <w:rsid w:val="00E014A6"/>
    <w:rsid w:val="00E01E75"/>
    <w:rsid w:val="00E04457"/>
    <w:rsid w:val="00E06425"/>
    <w:rsid w:val="00E126D4"/>
    <w:rsid w:val="00E20AAE"/>
    <w:rsid w:val="00E22243"/>
    <w:rsid w:val="00E2420C"/>
    <w:rsid w:val="00E31E6F"/>
    <w:rsid w:val="00E362AC"/>
    <w:rsid w:val="00E37EC7"/>
    <w:rsid w:val="00E418D5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0EFB"/>
    <w:rsid w:val="00EE2954"/>
    <w:rsid w:val="00EF031F"/>
    <w:rsid w:val="00EF7C64"/>
    <w:rsid w:val="00EF7E7D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2491"/>
    <w:rsid w:val="00F73314"/>
    <w:rsid w:val="00F735F7"/>
    <w:rsid w:val="00F81C49"/>
    <w:rsid w:val="00F865C5"/>
    <w:rsid w:val="00FD1552"/>
    <w:rsid w:val="00FD5929"/>
    <w:rsid w:val="0A89A112"/>
    <w:rsid w:val="25998978"/>
    <w:rsid w:val="266F8EB4"/>
    <w:rsid w:val="3D839340"/>
    <w:rsid w:val="43030225"/>
    <w:rsid w:val="50648A34"/>
    <w:rsid w:val="587EC491"/>
    <w:rsid w:val="7CB8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445EB"/>
  <w15:docId w15:val="{D0374A38-5FB0-4EA9-874F-370ACE89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E06"/>
    <w:pPr>
      <w:bidi/>
    </w:pPr>
  </w:style>
  <w:style w:type="paragraph" w:styleId="7">
    <w:name w:val="heading 7"/>
    <w:basedOn w:val="a"/>
    <w:next w:val="a"/>
    <w:link w:val="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character" w:customStyle="1" w:styleId="7Char">
    <w:name w:val="عنوان 7 Char"/>
    <w:basedOn w:val="a0"/>
    <w:link w:val="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114D3A88C5475FA093080D5700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1953-CC91-46CD-9FF1-E8E287095D41}"/>
      </w:docPartPr>
      <w:docPartBody>
        <w:p w:rsidR="00C60C61" w:rsidRDefault="00E418D5" w:rsidP="00E418D5">
          <w:pPr>
            <w:pStyle w:val="D5114D3A88C5475FA093080D570006F12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7F920CECEB642DCA84F93EB06C3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D402-49AF-41D8-97CC-9BE4E2058C2C}"/>
      </w:docPartPr>
      <w:docPartBody>
        <w:p w:rsidR="00C60C61" w:rsidRDefault="00E418D5" w:rsidP="00E418D5">
          <w:pPr>
            <w:pStyle w:val="F7F920CECEB642DCA84F93EB06C3BDFF2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0626A926B14E4FFC8E23FE842D6DE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F9CC-F92B-4ED0-BA17-C574F84E1D64}"/>
      </w:docPartPr>
      <w:docPartBody>
        <w:p w:rsidR="00C60C61" w:rsidRDefault="00E418D5" w:rsidP="00E418D5">
          <w:pPr>
            <w:pStyle w:val="0626A926B14E4FFC8E23FE842D6DE057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0DA6E2E369DD4F9FA68EA4D9203D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2A70-D152-4EAA-8B1E-ACDB9C63D2B9}"/>
      </w:docPartPr>
      <w:docPartBody>
        <w:p w:rsidR="00C60C61" w:rsidRDefault="00E418D5" w:rsidP="00E418D5">
          <w:pPr>
            <w:pStyle w:val="0DA6E2E369DD4F9FA68EA4D9203D03A6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5C980BBB4EEB4DB5B64CE70DA31A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960E-0EAD-4104-979D-11F48F911DA1}"/>
      </w:docPartPr>
      <w:docPartBody>
        <w:p w:rsidR="00C60C61" w:rsidRDefault="00E418D5" w:rsidP="00E418D5">
          <w:pPr>
            <w:pStyle w:val="5C980BBB4EEB4DB5B64CE70DA31A14FF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16FB8BFBE8A54DDE987CFDF8A9F7D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0EFF2-3BD5-4D30-A69D-999052F7E0F4}"/>
      </w:docPartPr>
      <w:docPartBody>
        <w:p w:rsidR="00C60C61" w:rsidRDefault="00E418D5" w:rsidP="00E418D5">
          <w:pPr>
            <w:pStyle w:val="16FB8BFBE8A54DDE987CFDF8A9F7DC1520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A1E4DACDEE5F45818CD6DBA3CEC8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A8997-3490-4AEE-A64F-B620D1ACE079}"/>
      </w:docPartPr>
      <w:docPartBody>
        <w:p w:rsidR="00C60C61" w:rsidRDefault="00E418D5" w:rsidP="00E418D5">
          <w:pPr>
            <w:pStyle w:val="A1E4DACDEE5F45818CD6DBA3CEC88787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666116CFC47A46F5AA419B856D47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7881-C24B-4416-AB73-5CE8627F15ED}"/>
      </w:docPartPr>
      <w:docPartBody>
        <w:p w:rsidR="00C60C61" w:rsidRDefault="00E418D5" w:rsidP="00E418D5">
          <w:pPr>
            <w:pStyle w:val="666116CFC47A46F5AA419B856D47F05F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28C62F6A1C364B1E84E5F9D2738E2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34854-A110-40F9-B739-FDEF25EBD544}"/>
      </w:docPartPr>
      <w:docPartBody>
        <w:p w:rsidR="00C60C61" w:rsidRDefault="00E418D5" w:rsidP="00E418D5">
          <w:pPr>
            <w:pStyle w:val="28C62F6A1C364B1E84E5F9D2738E2944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AC772598E9E446299AEE027257D92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23DEF-CCCD-438E-8C84-E94FC6842B63}"/>
      </w:docPartPr>
      <w:docPartBody>
        <w:p w:rsidR="00C60C61" w:rsidRDefault="00E418D5" w:rsidP="00E418D5">
          <w:pPr>
            <w:pStyle w:val="AC772598E9E446299AEE027257D92A7020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E31018357DAB4FBC8485EA78DBA0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8869-365F-4FD2-B114-F210D48C8F37}"/>
      </w:docPartPr>
      <w:docPartBody>
        <w:p w:rsidR="00FD6BAF" w:rsidRDefault="00E418D5" w:rsidP="00E418D5">
          <w:pPr>
            <w:pStyle w:val="E31018357DAB4FBC8485EA78DBA009DC14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9DAA2B1FB5AB4DD58A8D48598BF6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2AE72-B06D-4243-86F2-BCE7B69D15F6}"/>
      </w:docPartPr>
      <w:docPartBody>
        <w:p w:rsidR="00FD6BAF" w:rsidRDefault="00E418D5" w:rsidP="00E418D5">
          <w:pPr>
            <w:pStyle w:val="9DAA2B1FB5AB4DD58A8D48598BF6E8A614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58EBBB81CC304DCDB25A5C0BF96AA71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ECE655F-374D-475D-A867-6041E11ACC84}"/>
      </w:docPartPr>
      <w:docPartBody>
        <w:p w:rsidR="00FB6A0C" w:rsidRDefault="005B2E6F" w:rsidP="005B2E6F">
          <w:pPr>
            <w:pStyle w:val="58EBBB81CC304DCDB25A5C0BF96AA71C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3E833117BBDE4D46859947291482F10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C454DF-CC6C-41BB-A4EA-12CD884C2E7F}"/>
      </w:docPartPr>
      <w:docPartBody>
        <w:p w:rsidR="00FB6A0C" w:rsidRDefault="005B2E6F" w:rsidP="005B2E6F">
          <w:pPr>
            <w:pStyle w:val="3E833117BBDE4D46859947291482F10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7C743C9DFF1048EB8F20D7040FF940B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8A61C6C-4F5B-438D-A9D6-180CAFE64A38}"/>
      </w:docPartPr>
      <w:docPartBody>
        <w:p w:rsidR="00FB6A0C" w:rsidRDefault="005B2E6F" w:rsidP="005B2E6F">
          <w:pPr>
            <w:pStyle w:val="7C743C9DFF1048EB8F20D7040FF940BB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D69156CB110E4D798584D69489BB3F2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50D113-5527-4F10-907C-4B953168E8BC}"/>
      </w:docPartPr>
      <w:docPartBody>
        <w:p w:rsidR="00FB6A0C" w:rsidRDefault="005B2E6F" w:rsidP="005B2E6F">
          <w:pPr>
            <w:pStyle w:val="D69156CB110E4D798584D69489BB3F2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5611422D37E34647BD6893D4A27E966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567E324-E908-407C-90B5-4E11AED42A2D}"/>
      </w:docPartPr>
      <w:docPartBody>
        <w:p w:rsidR="00FB6A0C" w:rsidRDefault="005B2E6F" w:rsidP="005B2E6F">
          <w:pPr>
            <w:pStyle w:val="5611422D37E34647BD6893D4A27E966B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B37039FC236C4D7E83C4A45335D8B2D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E039F47-C700-4EB4-9A35-B884D5F4FD7E}"/>
      </w:docPartPr>
      <w:docPartBody>
        <w:p w:rsidR="00FB6A0C" w:rsidRDefault="005B2E6F" w:rsidP="005B2E6F">
          <w:pPr>
            <w:pStyle w:val="B37039FC236C4D7E83C4A45335D8B2DF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A7DB556722B14C0A94DCD80EBDCAE24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7651C13-7427-4C27-BEE9-DD97C8D639D5}"/>
      </w:docPartPr>
      <w:docPartBody>
        <w:p w:rsidR="00FB6A0C" w:rsidRDefault="005B2E6F" w:rsidP="005B2E6F">
          <w:pPr>
            <w:pStyle w:val="A7DB556722B14C0A94DCD80EBDCAE24F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C4BB4309663844C2A7024408B9FCE54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6633B5A-FC9C-478F-853D-3EB5AD99FE29}"/>
      </w:docPartPr>
      <w:docPartBody>
        <w:p w:rsidR="00FB6A0C" w:rsidRDefault="005B2E6F" w:rsidP="005B2E6F">
          <w:pPr>
            <w:pStyle w:val="C4BB4309663844C2A7024408B9FCE54F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0C5F14D1D81A46FAA10FA126B826E4E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3048BF5-CF21-4072-9018-B88933773ACE}"/>
      </w:docPartPr>
      <w:docPartBody>
        <w:p w:rsidR="00FB6A0C" w:rsidRDefault="005B2E6F" w:rsidP="005B2E6F">
          <w:pPr>
            <w:pStyle w:val="0C5F14D1D81A46FAA10FA126B826E4E9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B0CB946B8B9A42FABB8786E97EF2268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033B66E-CA2F-4E30-8FA6-F40A91E17A6E}"/>
      </w:docPartPr>
      <w:docPartBody>
        <w:p w:rsidR="00FB6A0C" w:rsidRDefault="005B2E6F" w:rsidP="005B2E6F">
          <w:pPr>
            <w:pStyle w:val="B0CB946B8B9A42FABB8786E97EF2268B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C573C0556B9C4EBF90039E05BF7F49C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6B73AAD-AB25-4F2E-BB57-8B7B236CBBB7}"/>
      </w:docPartPr>
      <w:docPartBody>
        <w:p w:rsidR="00FB6A0C" w:rsidRDefault="005B2E6F" w:rsidP="005B2E6F">
          <w:pPr>
            <w:pStyle w:val="C573C0556B9C4EBF90039E05BF7F49C1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AD"/>
    <w:rsid w:val="00081E28"/>
    <w:rsid w:val="00140F14"/>
    <w:rsid w:val="00142078"/>
    <w:rsid w:val="001E2A68"/>
    <w:rsid w:val="002427EE"/>
    <w:rsid w:val="003016BB"/>
    <w:rsid w:val="00314B9B"/>
    <w:rsid w:val="00412FC7"/>
    <w:rsid w:val="004148AE"/>
    <w:rsid w:val="004F5A6B"/>
    <w:rsid w:val="005409AD"/>
    <w:rsid w:val="005B2008"/>
    <w:rsid w:val="005B2E6F"/>
    <w:rsid w:val="005D6DC6"/>
    <w:rsid w:val="005E4B2F"/>
    <w:rsid w:val="00613557"/>
    <w:rsid w:val="00664B06"/>
    <w:rsid w:val="007629D9"/>
    <w:rsid w:val="00775F56"/>
    <w:rsid w:val="0081528D"/>
    <w:rsid w:val="008E546B"/>
    <w:rsid w:val="00994D5B"/>
    <w:rsid w:val="00B6590F"/>
    <w:rsid w:val="00C0005E"/>
    <w:rsid w:val="00C60C61"/>
    <w:rsid w:val="00CC21DD"/>
    <w:rsid w:val="00D12742"/>
    <w:rsid w:val="00E05FD8"/>
    <w:rsid w:val="00E418D5"/>
    <w:rsid w:val="00FB6A0C"/>
    <w:rsid w:val="00FD6BAF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16BB"/>
    <w:rPr>
      <w:color w:val="808080"/>
    </w:rPr>
  </w:style>
  <w:style w:type="paragraph" w:customStyle="1" w:styleId="D5114D3A88C5475FA093080D570006F121">
    <w:name w:val="D5114D3A88C5475FA093080D570006F1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1">
    <w:name w:val="F7F920CECEB642DCA84F93EB06C3BDFF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4">
    <w:name w:val="E31018357DAB4FBC8485EA78DBA009D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4">
    <w:name w:val="9DAA2B1FB5AB4DD58A8D48598BF6E8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0">
    <w:name w:val="0626A926B14E4FFC8E23FE842D6DE05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0">
    <w:name w:val="0DA6E2E369DD4F9FA68EA4D9203D03A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0">
    <w:name w:val="5C980BBB4EEB4DB5B64CE70DA31A14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0">
    <w:name w:val="16FB8BFBE8A54DDE987CFDF8A9F7DC15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0">
    <w:name w:val="A1E4DACDEE5F45818CD6DBA3CEC8878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0">
    <w:name w:val="666116CFC47A46F5AA419B856D47F05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0">
    <w:name w:val="28C62F6A1C364B1E84E5F9D2738E2944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0">
    <w:name w:val="AC772598E9E446299AEE027257D92A70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EBBB81CC304DCDB25A5C0BF96AA71C">
    <w:name w:val="58EBBB81CC304DCDB25A5C0BF96AA71C"/>
    <w:rsid w:val="005B2E6F"/>
  </w:style>
  <w:style w:type="paragraph" w:customStyle="1" w:styleId="3E833117BBDE4D46859947291482F103">
    <w:name w:val="3E833117BBDE4D46859947291482F103"/>
    <w:rsid w:val="005B2E6F"/>
  </w:style>
  <w:style w:type="paragraph" w:customStyle="1" w:styleId="7C743C9DFF1048EB8F20D7040FF940BB">
    <w:name w:val="7C743C9DFF1048EB8F20D7040FF940BB"/>
    <w:rsid w:val="005B2E6F"/>
  </w:style>
  <w:style w:type="paragraph" w:customStyle="1" w:styleId="D69156CB110E4D798584D69489BB3F21">
    <w:name w:val="D69156CB110E4D798584D69489BB3F21"/>
    <w:rsid w:val="005B2E6F"/>
  </w:style>
  <w:style w:type="paragraph" w:customStyle="1" w:styleId="5611422D37E34647BD6893D4A27E966B">
    <w:name w:val="5611422D37E34647BD6893D4A27E966B"/>
    <w:rsid w:val="005B2E6F"/>
  </w:style>
  <w:style w:type="paragraph" w:customStyle="1" w:styleId="B37039FC236C4D7E83C4A45335D8B2DF">
    <w:name w:val="B37039FC236C4D7E83C4A45335D8B2DF"/>
    <w:rsid w:val="005B2E6F"/>
  </w:style>
  <w:style w:type="paragraph" w:customStyle="1" w:styleId="A7DB556722B14C0A94DCD80EBDCAE24F">
    <w:name w:val="A7DB556722B14C0A94DCD80EBDCAE24F"/>
    <w:rsid w:val="005B2E6F"/>
  </w:style>
  <w:style w:type="paragraph" w:customStyle="1" w:styleId="C4BB4309663844C2A7024408B9FCE54F">
    <w:name w:val="C4BB4309663844C2A7024408B9FCE54F"/>
    <w:rsid w:val="005B2E6F"/>
  </w:style>
  <w:style w:type="paragraph" w:customStyle="1" w:styleId="0C5F14D1D81A46FAA10FA126B826E4E9">
    <w:name w:val="0C5F14D1D81A46FAA10FA126B826E4E9"/>
    <w:rsid w:val="005B2E6F"/>
  </w:style>
  <w:style w:type="paragraph" w:customStyle="1" w:styleId="B0CB946B8B9A42FABB8786E97EF2268B">
    <w:name w:val="B0CB946B8B9A42FABB8786E97EF2268B"/>
    <w:rsid w:val="005B2E6F"/>
  </w:style>
  <w:style w:type="paragraph" w:customStyle="1" w:styleId="C573C0556B9C4EBF90039E05BF7F49C1">
    <w:name w:val="C573C0556B9C4EBF90039E05BF7F49C1"/>
    <w:rsid w:val="005B2E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10B0-EF25-4A1A-AEAE-11243E36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ماجد مطلق القعياني</dc:creator>
  <cp:lastModifiedBy>AHMAD ALHUSSEN</cp:lastModifiedBy>
  <cp:revision>16</cp:revision>
  <cp:lastPrinted>2023-03-22T08:26:00Z</cp:lastPrinted>
  <dcterms:created xsi:type="dcterms:W3CDTF">2019-10-22T09:36:00Z</dcterms:created>
  <dcterms:modified xsi:type="dcterms:W3CDTF">2023-03-22T08:26:00Z</dcterms:modified>
</cp:coreProperties>
</file>